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4A" w:rsidRDefault="008C456B" w:rsidP="00E044BB">
      <w:pPr>
        <w:pStyle w:val="NormalWeb"/>
        <w:spacing w:before="0" w:beforeAutospacing="0" w:after="120" w:afterAutospacing="0" w:line="360" w:lineRule="auto"/>
        <w:jc w:val="center"/>
        <w:rPr>
          <w:b/>
          <w:bCs/>
        </w:rPr>
      </w:pPr>
      <w:r w:rsidRPr="0002319F">
        <w:rPr>
          <w:b/>
          <w:bCs/>
          <w:color w:val="333333"/>
          <w:sz w:val="32"/>
          <w:szCs w:val="32"/>
        </w:rPr>
        <w:t>MEGHÍVÓ</w:t>
      </w:r>
      <w:r w:rsidR="00F8654A" w:rsidRPr="0002319F">
        <w:rPr>
          <w:b/>
          <w:bCs/>
          <w:sz w:val="32"/>
          <w:szCs w:val="32"/>
        </w:rPr>
        <w:br/>
      </w:r>
    </w:p>
    <w:p w:rsidR="0052559E" w:rsidRPr="0052559E" w:rsidRDefault="001615FE" w:rsidP="00F8654A">
      <w:pPr>
        <w:pStyle w:val="NormalWeb"/>
        <w:spacing w:before="0" w:beforeAutospacing="0" w:after="120" w:afterAutospacing="0" w:line="360" w:lineRule="auto"/>
        <w:jc w:val="center"/>
        <w:rPr>
          <w:b/>
          <w:bCs/>
        </w:rPr>
      </w:pPr>
      <w:r>
        <w:rPr>
          <w:b/>
          <w:bCs/>
        </w:rPr>
        <w:t>BUDAPEST</w:t>
      </w:r>
    </w:p>
    <w:p w:rsidR="00F8654A" w:rsidRDefault="00F8654A" w:rsidP="008F2BD2">
      <w:pPr>
        <w:pStyle w:val="NormalWeb"/>
        <w:jc w:val="both"/>
      </w:pPr>
      <w:r>
        <w:rPr>
          <w:b/>
          <w:bCs/>
        </w:rPr>
        <w:t>Tisztelt Partnerünk!</w:t>
      </w:r>
    </w:p>
    <w:p w:rsidR="00F8654A" w:rsidRPr="001615FE" w:rsidRDefault="001615FE" w:rsidP="001615FE">
      <w:pPr>
        <w:pStyle w:val="NormalWeb"/>
        <w:jc w:val="both"/>
      </w:pPr>
      <w:r w:rsidRPr="001615FE">
        <w:t>Örömmel tájékoztatjuk, hogy</w:t>
      </w:r>
      <w:r w:rsidR="0046665B">
        <w:t xml:space="preserve"> </w:t>
      </w:r>
      <w:r w:rsidR="00986B8A">
        <w:t>a</w:t>
      </w:r>
      <w:r w:rsidR="00285AB0">
        <w:t xml:space="preserve"> Magyar-</w:t>
      </w:r>
      <w:r w:rsidR="00664FB1">
        <w:t>Bolgár</w:t>
      </w:r>
      <w:r w:rsidR="00986B8A" w:rsidRPr="00986B8A">
        <w:t xml:space="preserve"> Gazdasági Együttműködési Kormán</w:t>
      </w:r>
      <w:r w:rsidR="00664FB1">
        <w:t>yközi Bizottság (KKB) következő</w:t>
      </w:r>
      <w:r w:rsidR="002757C7">
        <w:t xml:space="preserve"> második </w:t>
      </w:r>
      <w:r w:rsidR="002757C7" w:rsidRPr="00986B8A">
        <w:t>ülésére</w:t>
      </w:r>
      <w:r w:rsidR="00986B8A" w:rsidRPr="00986B8A">
        <w:t xml:space="preserve">– </w:t>
      </w:r>
      <w:r w:rsidR="00664FB1" w:rsidRPr="00664FB1">
        <w:t>Szijjártó Péter</w:t>
      </w:r>
      <w:r w:rsidR="006A1B87">
        <w:t>,</w:t>
      </w:r>
      <w:r w:rsidR="0046665B" w:rsidRPr="0046665B">
        <w:t xml:space="preserve"> </w:t>
      </w:r>
      <w:r w:rsidR="00664FB1" w:rsidRPr="00664FB1">
        <w:t>külgazdasági és külügyminiszter</w:t>
      </w:r>
      <w:r w:rsidR="006A1B87">
        <w:t xml:space="preserve"> elnökletével</w:t>
      </w:r>
      <w:r w:rsidR="0046665B" w:rsidRPr="0046665B">
        <w:t xml:space="preserve"> és </w:t>
      </w:r>
      <w:r w:rsidR="00664FB1" w:rsidRPr="00664FB1">
        <w:t>Emil Karanikolov</w:t>
      </w:r>
      <w:r w:rsidR="00664FB1">
        <w:t xml:space="preserve"> </w:t>
      </w:r>
      <w:r w:rsidR="00CD2D32">
        <w:t>bolgár gazdasági miniszter</w:t>
      </w:r>
      <w:r w:rsidR="00CD2D32" w:rsidRPr="00CD2D32">
        <w:t xml:space="preserve"> t</w:t>
      </w:r>
      <w:r w:rsidR="00986B8A" w:rsidRPr="00CD2D32">
        <w:t>á</w:t>
      </w:r>
      <w:r w:rsidR="00986B8A" w:rsidRPr="00986B8A">
        <w:t xml:space="preserve">rselnökletével – 2019. </w:t>
      </w:r>
      <w:r w:rsidR="00B35861">
        <w:t>április</w:t>
      </w:r>
      <w:r w:rsidR="00285AB0">
        <w:t xml:space="preserve"> </w:t>
      </w:r>
      <w:r w:rsidR="00B35861">
        <w:t>1</w:t>
      </w:r>
      <w:r w:rsidR="00285AB0">
        <w:t>5-</w:t>
      </w:r>
      <w:r w:rsidR="00B35861">
        <w:t>1</w:t>
      </w:r>
      <w:r w:rsidR="00285AB0">
        <w:t>6</w:t>
      </w:r>
      <w:r w:rsidR="00986B8A" w:rsidRPr="00986B8A">
        <w:t>. között kerül sor Budapesten</w:t>
      </w:r>
      <w:r w:rsidR="00986B8A">
        <w:t>.</w:t>
      </w:r>
      <w:r w:rsidRPr="001615FE">
        <w:t xml:space="preserve"> Ennek margóján a </w:t>
      </w:r>
      <w:r>
        <w:t>HEPA Magyar Exportfejlesztési Ügynökség Nonprofit Zártkörűen Működő Részvénytársaság</w:t>
      </w:r>
      <w:r w:rsidRPr="001615FE">
        <w:t xml:space="preserve"> </w:t>
      </w:r>
      <w:r w:rsidRPr="00587864">
        <w:rPr>
          <w:b/>
        </w:rPr>
        <w:t>üzleti fórumot és B2B találkozót</w:t>
      </w:r>
      <w:r w:rsidRPr="001615FE">
        <w:t xml:space="preserve"> szervez </w:t>
      </w:r>
      <w:r w:rsidR="00986B8A" w:rsidRPr="00571A24">
        <w:rPr>
          <w:b/>
        </w:rPr>
        <w:t xml:space="preserve">2019. </w:t>
      </w:r>
      <w:r w:rsidR="00B35861">
        <w:rPr>
          <w:b/>
        </w:rPr>
        <w:t>április</w:t>
      </w:r>
      <w:r w:rsidR="00986B8A" w:rsidRPr="00571A24">
        <w:rPr>
          <w:b/>
        </w:rPr>
        <w:t xml:space="preserve"> </w:t>
      </w:r>
      <w:r w:rsidR="00B35861">
        <w:rPr>
          <w:b/>
        </w:rPr>
        <w:t>1</w:t>
      </w:r>
      <w:r w:rsidR="00285AB0" w:rsidRPr="00571A24">
        <w:rPr>
          <w:b/>
        </w:rPr>
        <w:t>5</w:t>
      </w:r>
      <w:r w:rsidR="00986B8A" w:rsidRPr="00571A24">
        <w:rPr>
          <w:b/>
        </w:rPr>
        <w:t>-</w:t>
      </w:r>
      <w:r w:rsidR="00285AB0" w:rsidRPr="00571A24">
        <w:rPr>
          <w:b/>
        </w:rPr>
        <w:t>é</w:t>
      </w:r>
      <w:r w:rsidRPr="00571A24">
        <w:rPr>
          <w:b/>
        </w:rPr>
        <w:t>n</w:t>
      </w:r>
      <w:r w:rsidR="0097258D">
        <w:t>, Budapesten</w:t>
      </w:r>
      <w:r w:rsidR="00E31302">
        <w:t>.</w:t>
      </w:r>
    </w:p>
    <w:p w:rsidR="00F8654A" w:rsidRDefault="00F8654A" w:rsidP="008F2BD2">
      <w:pPr>
        <w:pStyle w:val="NormalWeb"/>
        <w:jc w:val="both"/>
      </w:pPr>
    </w:p>
    <w:p w:rsidR="00AA4E43" w:rsidRDefault="00F8654A" w:rsidP="00C21F35">
      <w:pPr>
        <w:pStyle w:val="NormalWeb"/>
        <w:tabs>
          <w:tab w:val="left" w:pos="1985"/>
        </w:tabs>
        <w:jc w:val="both"/>
        <w:rPr>
          <w:bCs/>
          <w:i/>
          <w:sz w:val="22"/>
          <w:szCs w:val="22"/>
        </w:rPr>
      </w:pPr>
      <w:r>
        <w:t>Időpont</w:t>
      </w:r>
      <w:r w:rsidRPr="00571A24">
        <w:t>:</w:t>
      </w:r>
      <w:r w:rsidR="00C21F35">
        <w:tab/>
      </w:r>
      <w:r w:rsidR="00986B8A" w:rsidRPr="00571A24">
        <w:rPr>
          <w:b/>
          <w:bCs/>
        </w:rPr>
        <w:t xml:space="preserve">2019. </w:t>
      </w:r>
      <w:r w:rsidR="00B35861">
        <w:rPr>
          <w:b/>
          <w:bCs/>
        </w:rPr>
        <w:t>április 15</w:t>
      </w:r>
      <w:r w:rsidR="00285AB0" w:rsidRPr="00571A24">
        <w:rPr>
          <w:b/>
          <w:bCs/>
        </w:rPr>
        <w:t xml:space="preserve">. </w:t>
      </w:r>
      <w:r w:rsidR="00860E21" w:rsidRPr="00B31FA7">
        <w:rPr>
          <w:b/>
          <w:bCs/>
        </w:rPr>
        <w:t>hétfő</w:t>
      </w:r>
      <w:r w:rsidR="00B31FA7" w:rsidRPr="00B31FA7">
        <w:rPr>
          <w:bCs/>
          <w:i/>
          <w:sz w:val="22"/>
          <w:szCs w:val="22"/>
        </w:rPr>
        <w:t xml:space="preserve"> </w:t>
      </w:r>
    </w:p>
    <w:p w:rsidR="00860E21" w:rsidRDefault="00C21F35" w:rsidP="00C21F35">
      <w:pPr>
        <w:pStyle w:val="NormalWeb"/>
        <w:tabs>
          <w:tab w:val="left" w:pos="1985"/>
        </w:tabs>
        <w:jc w:val="both"/>
      </w:pPr>
      <w:r>
        <w:t>Helyszín:</w:t>
      </w:r>
      <w:r>
        <w:tab/>
      </w:r>
      <w:r w:rsidR="00860E21" w:rsidRPr="00860E21">
        <w:t xml:space="preserve">Continental Hotel Budapest </w:t>
      </w:r>
    </w:p>
    <w:p w:rsidR="00AA4E43" w:rsidRDefault="00C21F35" w:rsidP="00C21F35">
      <w:pPr>
        <w:pStyle w:val="NormalWeb"/>
        <w:tabs>
          <w:tab w:val="left" w:pos="1985"/>
        </w:tabs>
        <w:jc w:val="both"/>
      </w:pPr>
      <w:r>
        <w:t>Cím:</w:t>
      </w:r>
      <w:r>
        <w:tab/>
      </w:r>
      <w:r w:rsidR="00860E21">
        <w:t xml:space="preserve">42-44. Dohány utca, Budapest </w:t>
      </w:r>
      <w:r w:rsidR="00860E21" w:rsidRPr="00860E21">
        <w:t>1074</w:t>
      </w:r>
    </w:p>
    <w:p w:rsidR="00AA4E43" w:rsidRPr="006C3DFB" w:rsidRDefault="00AA4E43" w:rsidP="00AA4E43">
      <w:pPr>
        <w:pStyle w:val="NormalWeb"/>
        <w:jc w:val="both"/>
        <w:rPr>
          <w:b/>
        </w:rPr>
      </w:pPr>
      <w:r>
        <w:rPr>
          <w:b/>
        </w:rPr>
        <w:t>Várható p</w:t>
      </w:r>
      <w:r w:rsidRPr="006C3DFB">
        <w:rPr>
          <w:b/>
        </w:rPr>
        <w:t>rogram:</w:t>
      </w:r>
      <w:r w:rsidRPr="006C3DFB">
        <w:rPr>
          <w:b/>
        </w:rPr>
        <w:tab/>
        <w:t xml:space="preserve"> </w:t>
      </w:r>
    </w:p>
    <w:p w:rsidR="00AA4E43" w:rsidRDefault="00AA4E43" w:rsidP="00AA4E43">
      <w:pPr>
        <w:pStyle w:val="NormalWeb"/>
        <w:jc w:val="both"/>
      </w:pPr>
      <w:r>
        <w:t xml:space="preserve">12:30 -                         Regisztráció         </w:t>
      </w:r>
      <w:bookmarkStart w:id="0" w:name="_GoBack"/>
      <w:bookmarkEnd w:id="0"/>
    </w:p>
    <w:p w:rsidR="00AA4E43" w:rsidRDefault="00AA4E43" w:rsidP="00AA4E43">
      <w:pPr>
        <w:pStyle w:val="NormalWeb"/>
        <w:jc w:val="both"/>
      </w:pPr>
      <w:r>
        <w:t>12:30 – 13:30</w:t>
      </w:r>
      <w:r>
        <w:tab/>
      </w:r>
      <w:r>
        <w:tab/>
        <w:t>Ebéd (networking lunch)</w:t>
      </w:r>
    </w:p>
    <w:p w:rsidR="00AA4E43" w:rsidRDefault="00AA4E43" w:rsidP="00AA4E43">
      <w:pPr>
        <w:pStyle w:val="NormalWeb"/>
        <w:ind w:left="2124" w:hanging="2124"/>
        <w:jc w:val="both"/>
      </w:pPr>
      <w:r>
        <w:t xml:space="preserve">14:00 – 15:30  </w:t>
      </w:r>
      <w:r>
        <w:tab/>
        <w:t>Az Üzleti Fórum ünnepélyes megnyitója és prezentációk</w:t>
      </w:r>
    </w:p>
    <w:p w:rsidR="00AA4E43" w:rsidRPr="006C3DFB" w:rsidRDefault="00AA4E43" w:rsidP="00AA4E43">
      <w:pPr>
        <w:pStyle w:val="NormalWeb"/>
        <w:jc w:val="both"/>
        <w:rPr>
          <w:u w:val="single"/>
        </w:rPr>
      </w:pPr>
      <w:r w:rsidRPr="006C3DFB">
        <w:rPr>
          <w:u w:val="single"/>
        </w:rPr>
        <w:t>Beszédet mondanak:</w:t>
      </w:r>
    </w:p>
    <w:p w:rsidR="00AA4E43" w:rsidRDefault="00AA4E43" w:rsidP="00C40E37">
      <w:pPr>
        <w:pStyle w:val="NormalWeb"/>
        <w:ind w:left="1416" w:firstLine="708"/>
        <w:jc w:val="both"/>
      </w:pPr>
      <w:r w:rsidRPr="00AA4E43">
        <w:t xml:space="preserve">Szijjártó Péter külgazdasági és külügyminiszter </w:t>
      </w:r>
    </w:p>
    <w:p w:rsidR="00AA4E43" w:rsidRDefault="00AA4E43" w:rsidP="00C40E37">
      <w:pPr>
        <w:pStyle w:val="NormalWeb"/>
        <w:ind w:left="1416" w:firstLine="708"/>
        <w:jc w:val="both"/>
      </w:pPr>
      <w:r w:rsidRPr="00AA4E43">
        <w:t xml:space="preserve">Emil Karanikolov bolgár gazdasági miniszter </w:t>
      </w:r>
    </w:p>
    <w:p w:rsidR="00AA4E43" w:rsidRDefault="00AA4E43" w:rsidP="00AA4E43">
      <w:pPr>
        <w:pStyle w:val="NormalWeb"/>
        <w:jc w:val="both"/>
      </w:pPr>
      <w:r>
        <w:t>15:30-tól:</w:t>
      </w:r>
      <w:r>
        <w:tab/>
      </w:r>
      <w:r>
        <w:tab/>
        <w:t>B2B találkozók</w:t>
      </w:r>
    </w:p>
    <w:p w:rsidR="00C95FFC" w:rsidRDefault="00C95FFC" w:rsidP="00C95FFC">
      <w:pPr>
        <w:pStyle w:val="NormalWeb"/>
        <w:spacing w:after="120" w:line="360" w:lineRule="auto"/>
        <w:jc w:val="both"/>
      </w:pPr>
      <w:r>
        <w:t xml:space="preserve">Amennyiben a rendezvény felkeltette érdeklődését, részvételi szándékát kérjük, hogy az </w:t>
      </w:r>
      <w:hyperlink r:id="rId9" w:history="1">
        <w:r w:rsidRPr="00A37DF6">
          <w:rPr>
            <w:rStyle w:val="Hyperlink"/>
            <w:b/>
          </w:rPr>
          <w:t>alábbi regisztrációs</w:t>
        </w:r>
      </w:hyperlink>
      <w:r w:rsidRPr="00A37DF6">
        <w:t xml:space="preserve"> felület kitöltésén keresztül jelezze legkésőbb </w:t>
      </w:r>
      <w:r w:rsidR="00986B8A" w:rsidRPr="00A37DF6">
        <w:rPr>
          <w:b/>
        </w:rPr>
        <w:t xml:space="preserve">2019. </w:t>
      </w:r>
      <w:r w:rsidR="00811B25" w:rsidRPr="00A37DF6">
        <w:rPr>
          <w:b/>
        </w:rPr>
        <w:t>április 8</w:t>
      </w:r>
      <w:r w:rsidRPr="00A37DF6">
        <w:t>-ig.</w:t>
      </w:r>
    </w:p>
    <w:p w:rsidR="00B44A0D" w:rsidRDefault="004156DE" w:rsidP="00C95FFC">
      <w:pPr>
        <w:pStyle w:val="NormalWeb"/>
        <w:spacing w:after="120" w:line="360" w:lineRule="auto"/>
        <w:jc w:val="both"/>
      </w:pPr>
      <w:hyperlink r:id="rId10" w:history="1">
        <w:r w:rsidR="00441308" w:rsidRPr="0095185E">
          <w:rPr>
            <w:rStyle w:val="Hyperlink"/>
          </w:rPr>
          <w:t>http://mailer.tradehouse.hu/form.php?f=a97fb7b4a7</w:t>
        </w:r>
      </w:hyperlink>
    </w:p>
    <w:p w:rsidR="005C4E33" w:rsidRPr="005C4E33" w:rsidRDefault="005C4E33" w:rsidP="00C95FFC">
      <w:pPr>
        <w:pStyle w:val="NormalWeb"/>
        <w:spacing w:after="120" w:line="360" w:lineRule="auto"/>
        <w:jc w:val="both"/>
        <w:rPr>
          <w:b/>
        </w:rPr>
      </w:pPr>
      <w:r w:rsidRPr="005C4E33">
        <w:rPr>
          <w:b/>
        </w:rPr>
        <w:t>Felhívjuk szíves figyelmét, hogy az ü</w:t>
      </w:r>
      <w:r w:rsidR="00C40E37">
        <w:rPr>
          <w:b/>
        </w:rPr>
        <w:t>zleti fórum nyelve angol, mely</w:t>
      </w:r>
      <w:r w:rsidRPr="005C4E33">
        <w:rPr>
          <w:b/>
        </w:rPr>
        <w:t>hez tolmácsot a helyszínen nem áll módunkban biztosítani!</w:t>
      </w:r>
    </w:p>
    <w:p w:rsidR="00C95FFC" w:rsidRDefault="00B73075" w:rsidP="00C95FFC">
      <w:pPr>
        <w:pStyle w:val="NormalWeb"/>
        <w:spacing w:after="120" w:line="360" w:lineRule="auto"/>
        <w:jc w:val="both"/>
      </w:pPr>
      <w:r>
        <w:lastRenderedPageBreak/>
        <w:t>A rendezvénnyel</w:t>
      </w:r>
      <w:r w:rsidR="00587864">
        <w:t xml:space="preserve"> kapcsolatos további részletekről</w:t>
      </w:r>
      <w:r>
        <w:t>,</w:t>
      </w:r>
      <w:r w:rsidR="00AB5739">
        <w:t xml:space="preserve"> </w:t>
      </w:r>
      <w:r w:rsidR="00B31FA7">
        <w:t>a</w:t>
      </w:r>
      <w:r w:rsidR="00D57151">
        <w:t xml:space="preserve"> </w:t>
      </w:r>
      <w:r w:rsidR="00B31FA7">
        <w:t>bolgár</w:t>
      </w:r>
      <w:r w:rsidR="00D57151">
        <w:t xml:space="preserve"> </w:t>
      </w:r>
      <w:r w:rsidR="007A3409">
        <w:t>céglistáról,</w:t>
      </w:r>
      <w:r>
        <w:t xml:space="preserve"> a</w:t>
      </w:r>
      <w:r w:rsidR="00060CCB">
        <w:t xml:space="preserve"> </w:t>
      </w:r>
      <w:r w:rsidR="00A47AF4">
        <w:t xml:space="preserve">végleges </w:t>
      </w:r>
      <w:r w:rsidR="00060CCB">
        <w:t>program</w:t>
      </w:r>
      <w:r w:rsidR="00587864">
        <w:t>ról</w:t>
      </w:r>
      <w:r w:rsidR="00C95FFC">
        <w:t xml:space="preserve"> </w:t>
      </w:r>
      <w:r w:rsidR="00A47AF4">
        <w:t xml:space="preserve">a </w:t>
      </w:r>
      <w:r w:rsidR="00587864">
        <w:t xml:space="preserve">későbbiekben küldünk tájékoztatást </w:t>
      </w:r>
      <w:r w:rsidR="00C95FFC">
        <w:t>a</w:t>
      </w:r>
      <w:r w:rsidR="00587864">
        <w:t>z eseményre</w:t>
      </w:r>
      <w:r w:rsidR="00C95FFC">
        <w:t xml:space="preserve"> </w:t>
      </w:r>
      <w:r>
        <w:t>regisztrált partnerek</w:t>
      </w:r>
      <w:r w:rsidR="00C95FFC">
        <w:t xml:space="preserve"> számára.</w:t>
      </w:r>
    </w:p>
    <w:p w:rsidR="00C95FFC" w:rsidRDefault="00C95FFC" w:rsidP="00C95FFC">
      <w:pPr>
        <w:pStyle w:val="NormalWeb"/>
        <w:spacing w:after="120" w:line="360" w:lineRule="auto"/>
        <w:jc w:val="both"/>
      </w:pPr>
      <w:r>
        <w:t>Kérdés felmerülése esetén,</w:t>
      </w:r>
      <w:r w:rsidR="002F4890">
        <w:t xml:space="preserve"> </w:t>
      </w:r>
      <w:r>
        <w:t xml:space="preserve">kérjük írjon a </w:t>
      </w:r>
      <w:hyperlink r:id="rId11" w:history="1">
        <w:r w:rsidR="00B73075" w:rsidRPr="004A159A">
          <w:rPr>
            <w:rStyle w:val="Hyperlink"/>
          </w:rPr>
          <w:t>rendezveny@hepa.hu</w:t>
        </w:r>
      </w:hyperlink>
      <w:r w:rsidR="00B73075">
        <w:t xml:space="preserve"> </w:t>
      </w:r>
      <w:r>
        <w:t>e-mail címre.</w:t>
      </w:r>
    </w:p>
    <w:p w:rsidR="00C95FFC" w:rsidRDefault="00C95FFC" w:rsidP="00C95FFC">
      <w:pPr>
        <w:pStyle w:val="NormalWeb"/>
        <w:spacing w:after="120" w:line="360" w:lineRule="auto"/>
        <w:jc w:val="both"/>
      </w:pPr>
      <w:r>
        <w:t>Számítunk megtisztelő részvételére!</w:t>
      </w:r>
    </w:p>
    <w:p w:rsidR="00C95FFC" w:rsidRDefault="00C95FFC" w:rsidP="00C95FFC">
      <w:pPr>
        <w:pStyle w:val="NormalWeb"/>
        <w:spacing w:after="120" w:line="360" w:lineRule="auto"/>
        <w:jc w:val="both"/>
      </w:pPr>
      <w:r>
        <w:t>Tisztelettel,</w:t>
      </w:r>
    </w:p>
    <w:p w:rsidR="00F8654A" w:rsidRPr="00171E1C" w:rsidRDefault="00C95FFC" w:rsidP="00C95FFC">
      <w:pPr>
        <w:pStyle w:val="NormalWeb"/>
        <w:spacing w:before="0" w:beforeAutospacing="0" w:after="120" w:afterAutospacing="0" w:line="360" w:lineRule="auto"/>
        <w:jc w:val="both"/>
      </w:pPr>
      <w:r w:rsidRPr="00C95FFC">
        <w:t>HEPA Magyar Exportfejlesztési Ügynökség</w:t>
      </w:r>
    </w:p>
    <w:sectPr w:rsidR="00F8654A" w:rsidRPr="00171E1C" w:rsidSect="00711F8E">
      <w:headerReference w:type="defaul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4E" w:rsidRDefault="000B584E" w:rsidP="0094645F">
      <w:pPr>
        <w:spacing w:after="0" w:line="240" w:lineRule="auto"/>
      </w:pPr>
      <w:r>
        <w:separator/>
      </w:r>
    </w:p>
  </w:endnote>
  <w:endnote w:type="continuationSeparator" w:id="0">
    <w:p w:rsidR="000B584E" w:rsidRDefault="000B584E" w:rsidP="0094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4E" w:rsidRDefault="000B584E" w:rsidP="0094645F">
      <w:pPr>
        <w:spacing w:after="0" w:line="240" w:lineRule="auto"/>
      </w:pPr>
      <w:r>
        <w:separator/>
      </w:r>
    </w:p>
  </w:footnote>
  <w:footnote w:type="continuationSeparator" w:id="0">
    <w:p w:rsidR="000B584E" w:rsidRDefault="000B584E" w:rsidP="0094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BB" w:rsidRDefault="00E044BB" w:rsidP="00E044BB">
    <w:pPr>
      <w:pStyle w:val="Header"/>
      <w:jc w:val="center"/>
    </w:pPr>
    <w:r w:rsidRPr="00E044BB">
      <w:rPr>
        <w:noProof/>
        <w:lang w:val="en-US"/>
      </w:rPr>
      <w:drawing>
        <wp:inline distT="0" distB="0" distL="0" distR="0">
          <wp:extent cx="3314700" cy="928742"/>
          <wp:effectExtent l="0" t="0" r="0" b="5080"/>
          <wp:docPr id="1" name="Kép 1" descr="G:\01 Arculat\HEPA arculat\HEPA logók\szines\jpg\Hepa_logo_fekvo_E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1 Arculat\HEPA arculat\HEPA logók\szines\jpg\Hepa_logo_fekvo_EN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701" cy="93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050"/>
    <w:multiLevelType w:val="hybridMultilevel"/>
    <w:tmpl w:val="8C9E1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905D0"/>
    <w:multiLevelType w:val="hybridMultilevel"/>
    <w:tmpl w:val="621C5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408D8"/>
    <w:multiLevelType w:val="hybridMultilevel"/>
    <w:tmpl w:val="0DC82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A6AF8"/>
    <w:multiLevelType w:val="hybridMultilevel"/>
    <w:tmpl w:val="16481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5375"/>
    <w:multiLevelType w:val="hybridMultilevel"/>
    <w:tmpl w:val="08286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47"/>
    <w:rsid w:val="0002319F"/>
    <w:rsid w:val="00032AC5"/>
    <w:rsid w:val="00034ADD"/>
    <w:rsid w:val="000351C1"/>
    <w:rsid w:val="00060CCB"/>
    <w:rsid w:val="00061F5D"/>
    <w:rsid w:val="00066E01"/>
    <w:rsid w:val="000A08E1"/>
    <w:rsid w:val="000B584E"/>
    <w:rsid w:val="000C0524"/>
    <w:rsid w:val="000C46B8"/>
    <w:rsid w:val="00117D3B"/>
    <w:rsid w:val="00156D44"/>
    <w:rsid w:val="001615FE"/>
    <w:rsid w:val="00162387"/>
    <w:rsid w:val="00162746"/>
    <w:rsid w:val="00171E1C"/>
    <w:rsid w:val="00190A95"/>
    <w:rsid w:val="001C0EF3"/>
    <w:rsid w:val="001C5509"/>
    <w:rsid w:val="002021DD"/>
    <w:rsid w:val="00203266"/>
    <w:rsid w:val="00210F3E"/>
    <w:rsid w:val="00235ADD"/>
    <w:rsid w:val="00253D23"/>
    <w:rsid w:val="00254035"/>
    <w:rsid w:val="00255535"/>
    <w:rsid w:val="00267257"/>
    <w:rsid w:val="002757C7"/>
    <w:rsid w:val="00285AB0"/>
    <w:rsid w:val="002C0FA2"/>
    <w:rsid w:val="002C4045"/>
    <w:rsid w:val="002F4890"/>
    <w:rsid w:val="00367F4D"/>
    <w:rsid w:val="00380D9F"/>
    <w:rsid w:val="00396AE7"/>
    <w:rsid w:val="003A4881"/>
    <w:rsid w:val="003D4E6D"/>
    <w:rsid w:val="003F7902"/>
    <w:rsid w:val="0041068D"/>
    <w:rsid w:val="004156DE"/>
    <w:rsid w:val="00441308"/>
    <w:rsid w:val="0046665B"/>
    <w:rsid w:val="004842A9"/>
    <w:rsid w:val="00490CA5"/>
    <w:rsid w:val="00493D6F"/>
    <w:rsid w:val="004D03A4"/>
    <w:rsid w:val="004E431F"/>
    <w:rsid w:val="00503743"/>
    <w:rsid w:val="0052559E"/>
    <w:rsid w:val="0052773E"/>
    <w:rsid w:val="00531CE3"/>
    <w:rsid w:val="005367D4"/>
    <w:rsid w:val="00547A78"/>
    <w:rsid w:val="0056030E"/>
    <w:rsid w:val="00571A24"/>
    <w:rsid w:val="00587864"/>
    <w:rsid w:val="005C4E33"/>
    <w:rsid w:val="005D5284"/>
    <w:rsid w:val="00602C2B"/>
    <w:rsid w:val="006349D2"/>
    <w:rsid w:val="00645088"/>
    <w:rsid w:val="006461D0"/>
    <w:rsid w:val="00653C89"/>
    <w:rsid w:val="00664FB1"/>
    <w:rsid w:val="0066757F"/>
    <w:rsid w:val="00692375"/>
    <w:rsid w:val="0069579E"/>
    <w:rsid w:val="006A1B87"/>
    <w:rsid w:val="006B2140"/>
    <w:rsid w:val="006C3DFB"/>
    <w:rsid w:val="006E6C21"/>
    <w:rsid w:val="0070509F"/>
    <w:rsid w:val="00711F8E"/>
    <w:rsid w:val="00752896"/>
    <w:rsid w:val="00761A46"/>
    <w:rsid w:val="007A3409"/>
    <w:rsid w:val="007F6A32"/>
    <w:rsid w:val="007F7163"/>
    <w:rsid w:val="008004FD"/>
    <w:rsid w:val="00805347"/>
    <w:rsid w:val="00811B25"/>
    <w:rsid w:val="008222A6"/>
    <w:rsid w:val="008362DB"/>
    <w:rsid w:val="00860E21"/>
    <w:rsid w:val="008C15FD"/>
    <w:rsid w:val="008C456B"/>
    <w:rsid w:val="008D289A"/>
    <w:rsid w:val="008F2BD2"/>
    <w:rsid w:val="00921667"/>
    <w:rsid w:val="0094645F"/>
    <w:rsid w:val="0097258D"/>
    <w:rsid w:val="00974943"/>
    <w:rsid w:val="00984C0B"/>
    <w:rsid w:val="00986B8A"/>
    <w:rsid w:val="009B24CD"/>
    <w:rsid w:val="009B701C"/>
    <w:rsid w:val="009C3B82"/>
    <w:rsid w:val="009E493F"/>
    <w:rsid w:val="009E4ABB"/>
    <w:rsid w:val="009F40B5"/>
    <w:rsid w:val="00A141C6"/>
    <w:rsid w:val="00A37DF6"/>
    <w:rsid w:val="00A449F8"/>
    <w:rsid w:val="00A47AF4"/>
    <w:rsid w:val="00A560C6"/>
    <w:rsid w:val="00AA4753"/>
    <w:rsid w:val="00AA4E43"/>
    <w:rsid w:val="00AA7547"/>
    <w:rsid w:val="00AB5739"/>
    <w:rsid w:val="00AD7B92"/>
    <w:rsid w:val="00AE7D56"/>
    <w:rsid w:val="00B31FA7"/>
    <w:rsid w:val="00B35861"/>
    <w:rsid w:val="00B444FF"/>
    <w:rsid w:val="00B44A0D"/>
    <w:rsid w:val="00B71EFD"/>
    <w:rsid w:val="00B73075"/>
    <w:rsid w:val="00B858BC"/>
    <w:rsid w:val="00B96EE3"/>
    <w:rsid w:val="00BA4A68"/>
    <w:rsid w:val="00BA795E"/>
    <w:rsid w:val="00BB4574"/>
    <w:rsid w:val="00BB46FA"/>
    <w:rsid w:val="00BC245B"/>
    <w:rsid w:val="00BC2F3F"/>
    <w:rsid w:val="00C0784D"/>
    <w:rsid w:val="00C21F35"/>
    <w:rsid w:val="00C26409"/>
    <w:rsid w:val="00C40E37"/>
    <w:rsid w:val="00C42673"/>
    <w:rsid w:val="00C430BA"/>
    <w:rsid w:val="00C46C7B"/>
    <w:rsid w:val="00C720F3"/>
    <w:rsid w:val="00C95FFC"/>
    <w:rsid w:val="00CA18A5"/>
    <w:rsid w:val="00CD2D32"/>
    <w:rsid w:val="00CE05C7"/>
    <w:rsid w:val="00CF37E4"/>
    <w:rsid w:val="00CF5800"/>
    <w:rsid w:val="00D1141F"/>
    <w:rsid w:val="00D57151"/>
    <w:rsid w:val="00D77472"/>
    <w:rsid w:val="00D83C86"/>
    <w:rsid w:val="00D84479"/>
    <w:rsid w:val="00DA16FC"/>
    <w:rsid w:val="00DA5082"/>
    <w:rsid w:val="00DE6EF4"/>
    <w:rsid w:val="00E044BB"/>
    <w:rsid w:val="00E05084"/>
    <w:rsid w:val="00E05EF7"/>
    <w:rsid w:val="00E1100A"/>
    <w:rsid w:val="00E31302"/>
    <w:rsid w:val="00E326E0"/>
    <w:rsid w:val="00E85F3D"/>
    <w:rsid w:val="00ED036B"/>
    <w:rsid w:val="00EE4731"/>
    <w:rsid w:val="00F10F64"/>
    <w:rsid w:val="00F3732B"/>
    <w:rsid w:val="00F467EE"/>
    <w:rsid w:val="00F61946"/>
    <w:rsid w:val="00F73BB9"/>
    <w:rsid w:val="00F8654A"/>
    <w:rsid w:val="00FA1377"/>
    <w:rsid w:val="00FC3A18"/>
    <w:rsid w:val="00FC6135"/>
    <w:rsid w:val="00FE0C71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Emphasis">
    <w:name w:val="Emphasis"/>
    <w:basedOn w:val="DefaultParagraphFont"/>
    <w:uiPriority w:val="20"/>
    <w:qFormat/>
    <w:rsid w:val="00AA7547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01C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65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5F"/>
  </w:style>
  <w:style w:type="paragraph" w:styleId="Footer">
    <w:name w:val="footer"/>
    <w:basedOn w:val="Normal"/>
    <w:link w:val="FooterChar"/>
    <w:uiPriority w:val="99"/>
    <w:unhideWhenUsed/>
    <w:rsid w:val="00946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5F"/>
  </w:style>
  <w:style w:type="paragraph" w:styleId="BalloonText">
    <w:name w:val="Balloon Text"/>
    <w:basedOn w:val="Normal"/>
    <w:link w:val="BalloonTextChar"/>
    <w:uiPriority w:val="99"/>
    <w:semiHidden/>
    <w:unhideWhenUsed/>
    <w:rsid w:val="0076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Emphasis">
    <w:name w:val="Emphasis"/>
    <w:basedOn w:val="DefaultParagraphFont"/>
    <w:uiPriority w:val="20"/>
    <w:qFormat/>
    <w:rsid w:val="00AA7547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01C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65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5F"/>
  </w:style>
  <w:style w:type="paragraph" w:styleId="Footer">
    <w:name w:val="footer"/>
    <w:basedOn w:val="Normal"/>
    <w:link w:val="FooterChar"/>
    <w:uiPriority w:val="99"/>
    <w:unhideWhenUsed/>
    <w:rsid w:val="00946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5F"/>
  </w:style>
  <w:style w:type="paragraph" w:styleId="BalloonText">
    <w:name w:val="Balloon Text"/>
    <w:basedOn w:val="Normal"/>
    <w:link w:val="BalloonTextChar"/>
    <w:uiPriority w:val="99"/>
    <w:semiHidden/>
    <w:unhideWhenUsed/>
    <w:rsid w:val="0076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ndezveny@hepa.h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ailer.tradehouse.hu/form.php?f=a97fb7b4a7" TargetMode="External"/><Relationship Id="rId10" Type="http://schemas.openxmlformats.org/officeDocument/2006/relationships/hyperlink" Target="http://mailer.tradehouse.hu/form.php?f=a97fb7b4a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48CC-F263-F944-A9F9-81DEE93F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ai Anna</dc:creator>
  <cp:keywords/>
  <dc:description/>
  <cp:lastModifiedBy>Rossen</cp:lastModifiedBy>
  <cp:revision>2</cp:revision>
  <cp:lastPrinted>2019-03-20T13:18:00Z</cp:lastPrinted>
  <dcterms:created xsi:type="dcterms:W3CDTF">2019-04-04T07:19:00Z</dcterms:created>
  <dcterms:modified xsi:type="dcterms:W3CDTF">2019-04-04T07:19:00Z</dcterms:modified>
</cp:coreProperties>
</file>